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F6" w:rsidRDefault="00746105" w:rsidP="001D28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erminy egzaminów potwierdzających kwalifikacje w zawodzie w sesji styczeń – luty 2021r. </w:t>
      </w:r>
    </w:p>
    <w:p w:rsidR="00746105" w:rsidRDefault="00746105" w:rsidP="001D28C1">
      <w:pPr>
        <w:jc w:val="center"/>
        <w:rPr>
          <w:b/>
          <w:sz w:val="44"/>
          <w:szCs w:val="44"/>
        </w:rPr>
      </w:pPr>
    </w:p>
    <w:p w:rsidR="00746105" w:rsidRDefault="00746105" w:rsidP="00746105">
      <w:pPr>
        <w:pStyle w:val="Akapitzlist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746105">
        <w:rPr>
          <w:b/>
          <w:sz w:val="28"/>
          <w:szCs w:val="28"/>
          <w:u w:val="single"/>
        </w:rPr>
        <w:t>11.01.2021 r godz. 13.00</w:t>
      </w:r>
      <w:r w:rsidRPr="00746105">
        <w:rPr>
          <w:b/>
          <w:sz w:val="28"/>
          <w:szCs w:val="28"/>
        </w:rPr>
        <w:t xml:space="preserve"> </w:t>
      </w:r>
    </w:p>
    <w:p w:rsidR="00746105" w:rsidRDefault="00746105" w:rsidP="00746105">
      <w:pPr>
        <w:pStyle w:val="Akapitzlist"/>
        <w:ind w:left="804"/>
        <w:jc w:val="both"/>
        <w:rPr>
          <w:b/>
          <w:sz w:val="28"/>
          <w:szCs w:val="28"/>
        </w:rPr>
      </w:pPr>
      <w:r w:rsidRPr="00746105">
        <w:rPr>
          <w:b/>
          <w:sz w:val="28"/>
          <w:szCs w:val="28"/>
        </w:rPr>
        <w:t xml:space="preserve">etap praktyczny zawód: Technik usług kosmetycznych i Terapeuta zajęciowy </w:t>
      </w:r>
    </w:p>
    <w:p w:rsidR="00746105" w:rsidRPr="00746105" w:rsidRDefault="00746105" w:rsidP="00746105">
      <w:pPr>
        <w:pStyle w:val="Akapitzlist"/>
        <w:ind w:left="804"/>
        <w:jc w:val="both"/>
        <w:rPr>
          <w:b/>
          <w:sz w:val="28"/>
          <w:szCs w:val="28"/>
        </w:rPr>
      </w:pPr>
    </w:p>
    <w:p w:rsidR="00746105" w:rsidRDefault="00746105" w:rsidP="00746105">
      <w:pPr>
        <w:pStyle w:val="Akapitzlist"/>
        <w:numPr>
          <w:ilvl w:val="0"/>
          <w:numId w:val="34"/>
        </w:numPr>
        <w:jc w:val="both"/>
        <w:rPr>
          <w:b/>
          <w:sz w:val="28"/>
          <w:szCs w:val="28"/>
          <w:u w:val="single"/>
        </w:rPr>
      </w:pPr>
      <w:r w:rsidRPr="00746105">
        <w:rPr>
          <w:b/>
          <w:sz w:val="28"/>
          <w:szCs w:val="28"/>
          <w:u w:val="single"/>
        </w:rPr>
        <w:t xml:space="preserve">12.01.2021r. godz. 14.00 </w:t>
      </w:r>
    </w:p>
    <w:p w:rsidR="00746105" w:rsidRPr="00746105" w:rsidRDefault="00746105" w:rsidP="00746105">
      <w:pPr>
        <w:pStyle w:val="Akapitzlist"/>
        <w:ind w:left="804"/>
        <w:jc w:val="both"/>
        <w:rPr>
          <w:b/>
          <w:sz w:val="28"/>
          <w:szCs w:val="28"/>
          <w:u w:val="single"/>
        </w:rPr>
      </w:pPr>
      <w:r w:rsidRPr="00746105">
        <w:rPr>
          <w:b/>
          <w:sz w:val="28"/>
          <w:szCs w:val="28"/>
        </w:rPr>
        <w:t xml:space="preserve">etap pisemny zawód: Technik </w:t>
      </w:r>
      <w:proofErr w:type="spellStart"/>
      <w:r w:rsidRPr="00746105">
        <w:rPr>
          <w:b/>
          <w:sz w:val="28"/>
          <w:szCs w:val="28"/>
        </w:rPr>
        <w:t>elektroradiolog</w:t>
      </w:r>
      <w:proofErr w:type="spellEnd"/>
      <w:r w:rsidRPr="00746105">
        <w:rPr>
          <w:b/>
          <w:sz w:val="28"/>
          <w:szCs w:val="28"/>
        </w:rPr>
        <w:t xml:space="preserve">, Technik masażysta i Technik usług kosmetycznych </w:t>
      </w:r>
    </w:p>
    <w:p w:rsidR="00746105" w:rsidRPr="00746105" w:rsidRDefault="00746105" w:rsidP="00746105">
      <w:pPr>
        <w:pStyle w:val="Akapitzlist"/>
        <w:rPr>
          <w:b/>
          <w:sz w:val="28"/>
          <w:szCs w:val="28"/>
          <w:u w:val="single"/>
        </w:rPr>
      </w:pPr>
    </w:p>
    <w:p w:rsidR="00746105" w:rsidRPr="00746105" w:rsidRDefault="00746105" w:rsidP="00746105">
      <w:pPr>
        <w:pStyle w:val="Akapitzlist"/>
        <w:ind w:left="804"/>
        <w:jc w:val="both"/>
        <w:rPr>
          <w:b/>
          <w:sz w:val="28"/>
          <w:szCs w:val="28"/>
          <w:u w:val="single"/>
        </w:rPr>
      </w:pPr>
    </w:p>
    <w:p w:rsidR="00746105" w:rsidRDefault="00746105" w:rsidP="00746105">
      <w:pPr>
        <w:pStyle w:val="Akapitzlist"/>
        <w:numPr>
          <w:ilvl w:val="0"/>
          <w:numId w:val="34"/>
        </w:numPr>
        <w:jc w:val="both"/>
        <w:rPr>
          <w:b/>
          <w:sz w:val="28"/>
          <w:szCs w:val="28"/>
          <w:u w:val="single"/>
        </w:rPr>
      </w:pPr>
      <w:r w:rsidRPr="00746105">
        <w:rPr>
          <w:b/>
          <w:sz w:val="28"/>
          <w:szCs w:val="28"/>
          <w:u w:val="single"/>
        </w:rPr>
        <w:t xml:space="preserve">26.01.2021r. godz. 8.00 – I zmiana i godz. 12.00 – II zmiana, </w:t>
      </w:r>
    </w:p>
    <w:p w:rsidR="00746105" w:rsidRPr="00746105" w:rsidRDefault="00746105" w:rsidP="00746105">
      <w:pPr>
        <w:pStyle w:val="Akapitzlist"/>
        <w:ind w:left="804"/>
        <w:jc w:val="both"/>
        <w:rPr>
          <w:b/>
          <w:sz w:val="28"/>
          <w:szCs w:val="28"/>
          <w:u w:val="single"/>
        </w:rPr>
      </w:pPr>
      <w:r w:rsidRPr="00746105">
        <w:rPr>
          <w:b/>
          <w:sz w:val="28"/>
          <w:szCs w:val="28"/>
        </w:rPr>
        <w:t xml:space="preserve">etap praktyczny w zawodzie Technik </w:t>
      </w:r>
      <w:proofErr w:type="spellStart"/>
      <w:r w:rsidRPr="00746105">
        <w:rPr>
          <w:b/>
          <w:sz w:val="28"/>
          <w:szCs w:val="28"/>
        </w:rPr>
        <w:t>elektroradiolog</w:t>
      </w:r>
      <w:proofErr w:type="spellEnd"/>
      <w:r w:rsidRPr="00746105">
        <w:rPr>
          <w:b/>
          <w:sz w:val="28"/>
          <w:szCs w:val="28"/>
        </w:rPr>
        <w:t xml:space="preserve"> </w:t>
      </w:r>
    </w:p>
    <w:p w:rsidR="00746105" w:rsidRPr="00746105" w:rsidRDefault="00746105" w:rsidP="00746105">
      <w:pPr>
        <w:pStyle w:val="Akapitzlist"/>
        <w:ind w:left="804"/>
        <w:jc w:val="both"/>
        <w:rPr>
          <w:b/>
          <w:sz w:val="28"/>
          <w:szCs w:val="28"/>
          <w:u w:val="single"/>
        </w:rPr>
      </w:pPr>
    </w:p>
    <w:p w:rsidR="00746105" w:rsidRDefault="00746105" w:rsidP="00746105">
      <w:pPr>
        <w:pStyle w:val="Akapitzlist"/>
        <w:numPr>
          <w:ilvl w:val="0"/>
          <w:numId w:val="3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.01.2021r. godz. 16.00</w:t>
      </w:r>
      <w:bookmarkStart w:id="0" w:name="_GoBack"/>
      <w:bookmarkEnd w:id="0"/>
      <w:r w:rsidRPr="00746105">
        <w:rPr>
          <w:b/>
          <w:sz w:val="28"/>
          <w:szCs w:val="28"/>
          <w:u w:val="single"/>
        </w:rPr>
        <w:t xml:space="preserve"> </w:t>
      </w:r>
    </w:p>
    <w:p w:rsidR="00746105" w:rsidRPr="00746105" w:rsidRDefault="00746105" w:rsidP="00746105">
      <w:pPr>
        <w:pStyle w:val="Akapitzlist"/>
        <w:ind w:left="804"/>
        <w:jc w:val="both"/>
        <w:rPr>
          <w:b/>
          <w:sz w:val="28"/>
          <w:szCs w:val="28"/>
          <w:u w:val="single"/>
        </w:rPr>
      </w:pPr>
      <w:r w:rsidRPr="00746105">
        <w:rPr>
          <w:b/>
          <w:sz w:val="28"/>
          <w:szCs w:val="28"/>
        </w:rPr>
        <w:t xml:space="preserve">etap praktyczny zawodzie Technik masażysta  </w:t>
      </w:r>
    </w:p>
    <w:p w:rsidR="00746105" w:rsidRPr="00746105" w:rsidRDefault="00746105" w:rsidP="00746105">
      <w:pPr>
        <w:pStyle w:val="Akapitzlist"/>
        <w:ind w:left="804"/>
        <w:rPr>
          <w:b/>
          <w:sz w:val="32"/>
          <w:szCs w:val="32"/>
          <w:u w:val="single"/>
        </w:rPr>
      </w:pPr>
    </w:p>
    <w:p w:rsidR="007705D5" w:rsidRDefault="007705D5" w:rsidP="0096077D">
      <w:pPr>
        <w:jc w:val="center"/>
        <w:rPr>
          <w:b/>
          <w:u w:val="single"/>
        </w:rPr>
      </w:pPr>
    </w:p>
    <w:sectPr w:rsidR="007705D5" w:rsidSect="003315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EB2"/>
    <w:multiLevelType w:val="hybridMultilevel"/>
    <w:tmpl w:val="32B83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6229"/>
    <w:multiLevelType w:val="hybridMultilevel"/>
    <w:tmpl w:val="F2AAE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4C5"/>
    <w:multiLevelType w:val="hybridMultilevel"/>
    <w:tmpl w:val="D0807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136"/>
    <w:multiLevelType w:val="hybridMultilevel"/>
    <w:tmpl w:val="337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1CD8"/>
    <w:multiLevelType w:val="hybridMultilevel"/>
    <w:tmpl w:val="8314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332"/>
    <w:multiLevelType w:val="hybridMultilevel"/>
    <w:tmpl w:val="25EC1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DA7"/>
    <w:multiLevelType w:val="hybridMultilevel"/>
    <w:tmpl w:val="4A52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4905"/>
    <w:multiLevelType w:val="hybridMultilevel"/>
    <w:tmpl w:val="801E6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72AC"/>
    <w:multiLevelType w:val="hybridMultilevel"/>
    <w:tmpl w:val="6AC8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2681"/>
    <w:multiLevelType w:val="hybridMultilevel"/>
    <w:tmpl w:val="051C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1524"/>
    <w:multiLevelType w:val="hybridMultilevel"/>
    <w:tmpl w:val="6C5C7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7D72"/>
    <w:multiLevelType w:val="hybridMultilevel"/>
    <w:tmpl w:val="1160D44C"/>
    <w:lvl w:ilvl="0" w:tplc="C714E5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0A07D6"/>
    <w:multiLevelType w:val="hybridMultilevel"/>
    <w:tmpl w:val="F2AAE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7BC2"/>
    <w:multiLevelType w:val="hybridMultilevel"/>
    <w:tmpl w:val="D822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705B"/>
    <w:multiLevelType w:val="hybridMultilevel"/>
    <w:tmpl w:val="2878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3C07"/>
    <w:multiLevelType w:val="hybridMultilevel"/>
    <w:tmpl w:val="7EFCF8B2"/>
    <w:lvl w:ilvl="0" w:tplc="7E0ACD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D03C6"/>
    <w:multiLevelType w:val="hybridMultilevel"/>
    <w:tmpl w:val="3568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936FB"/>
    <w:multiLevelType w:val="hybridMultilevel"/>
    <w:tmpl w:val="D8E0AF92"/>
    <w:lvl w:ilvl="0" w:tplc="84FE90C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ABD"/>
    <w:multiLevelType w:val="hybridMultilevel"/>
    <w:tmpl w:val="B356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4EC3"/>
    <w:multiLevelType w:val="hybridMultilevel"/>
    <w:tmpl w:val="1ED67EE8"/>
    <w:lvl w:ilvl="0" w:tplc="9892B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7489A"/>
    <w:multiLevelType w:val="hybridMultilevel"/>
    <w:tmpl w:val="FAF669E8"/>
    <w:lvl w:ilvl="0" w:tplc="10249D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44A8"/>
    <w:multiLevelType w:val="hybridMultilevel"/>
    <w:tmpl w:val="BA40D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786"/>
    <w:multiLevelType w:val="hybridMultilevel"/>
    <w:tmpl w:val="8DFE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389"/>
    <w:multiLevelType w:val="hybridMultilevel"/>
    <w:tmpl w:val="51942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F3641"/>
    <w:multiLevelType w:val="hybridMultilevel"/>
    <w:tmpl w:val="7986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E2AC3"/>
    <w:multiLevelType w:val="hybridMultilevel"/>
    <w:tmpl w:val="229C0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E092E"/>
    <w:multiLevelType w:val="hybridMultilevel"/>
    <w:tmpl w:val="406E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66BBD"/>
    <w:multiLevelType w:val="hybridMultilevel"/>
    <w:tmpl w:val="4460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E5D7A"/>
    <w:multiLevelType w:val="hybridMultilevel"/>
    <w:tmpl w:val="3B243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109D6"/>
    <w:multiLevelType w:val="hybridMultilevel"/>
    <w:tmpl w:val="78F6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13AC0"/>
    <w:multiLevelType w:val="hybridMultilevel"/>
    <w:tmpl w:val="DED09448"/>
    <w:lvl w:ilvl="0" w:tplc="13F63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90A8E"/>
    <w:multiLevelType w:val="hybridMultilevel"/>
    <w:tmpl w:val="1076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5747"/>
    <w:multiLevelType w:val="hybridMultilevel"/>
    <w:tmpl w:val="AA10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9519A"/>
    <w:multiLevelType w:val="hybridMultilevel"/>
    <w:tmpl w:val="63169D3E"/>
    <w:lvl w:ilvl="0" w:tplc="35988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9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27"/>
  </w:num>
  <w:num w:numId="11">
    <w:abstractNumId w:val="3"/>
  </w:num>
  <w:num w:numId="12">
    <w:abstractNumId w:val="20"/>
  </w:num>
  <w:num w:numId="13">
    <w:abstractNumId w:val="2"/>
  </w:num>
  <w:num w:numId="14">
    <w:abstractNumId w:val="21"/>
  </w:num>
  <w:num w:numId="15">
    <w:abstractNumId w:val="31"/>
  </w:num>
  <w:num w:numId="16">
    <w:abstractNumId w:val="11"/>
  </w:num>
  <w:num w:numId="17">
    <w:abstractNumId w:val="8"/>
  </w:num>
  <w:num w:numId="18">
    <w:abstractNumId w:val="32"/>
  </w:num>
  <w:num w:numId="19">
    <w:abstractNumId w:val="14"/>
  </w:num>
  <w:num w:numId="20">
    <w:abstractNumId w:val="33"/>
  </w:num>
  <w:num w:numId="21">
    <w:abstractNumId w:val="0"/>
  </w:num>
  <w:num w:numId="22">
    <w:abstractNumId w:val="22"/>
  </w:num>
  <w:num w:numId="23">
    <w:abstractNumId w:val="10"/>
  </w:num>
  <w:num w:numId="24">
    <w:abstractNumId w:val="25"/>
  </w:num>
  <w:num w:numId="25">
    <w:abstractNumId w:val="24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16"/>
  </w:num>
  <w:num w:numId="31">
    <w:abstractNumId w:val="9"/>
  </w:num>
  <w:num w:numId="32">
    <w:abstractNumId w:val="26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6B"/>
    <w:rsid w:val="0001195F"/>
    <w:rsid w:val="0001478E"/>
    <w:rsid w:val="00040CFC"/>
    <w:rsid w:val="00051183"/>
    <w:rsid w:val="00082C9F"/>
    <w:rsid w:val="000B1715"/>
    <w:rsid w:val="000C6448"/>
    <w:rsid w:val="000D5B17"/>
    <w:rsid w:val="001A085C"/>
    <w:rsid w:val="001B363B"/>
    <w:rsid w:val="001D28C1"/>
    <w:rsid w:val="0023794E"/>
    <w:rsid w:val="003154B7"/>
    <w:rsid w:val="0033156B"/>
    <w:rsid w:val="00341977"/>
    <w:rsid w:val="003B05D9"/>
    <w:rsid w:val="003B40FC"/>
    <w:rsid w:val="003D460B"/>
    <w:rsid w:val="003E16F6"/>
    <w:rsid w:val="00451799"/>
    <w:rsid w:val="004C0472"/>
    <w:rsid w:val="005125B9"/>
    <w:rsid w:val="00513BB4"/>
    <w:rsid w:val="00546C0A"/>
    <w:rsid w:val="005D583F"/>
    <w:rsid w:val="0063245F"/>
    <w:rsid w:val="006B139D"/>
    <w:rsid w:val="0070049A"/>
    <w:rsid w:val="007228E7"/>
    <w:rsid w:val="00746105"/>
    <w:rsid w:val="007705D5"/>
    <w:rsid w:val="007F48EF"/>
    <w:rsid w:val="008070DE"/>
    <w:rsid w:val="0082017C"/>
    <w:rsid w:val="008B1EE0"/>
    <w:rsid w:val="0096077D"/>
    <w:rsid w:val="009928C0"/>
    <w:rsid w:val="00995EA3"/>
    <w:rsid w:val="009E5986"/>
    <w:rsid w:val="00A46174"/>
    <w:rsid w:val="00A80941"/>
    <w:rsid w:val="00AD6B72"/>
    <w:rsid w:val="00B42119"/>
    <w:rsid w:val="00C25E5F"/>
    <w:rsid w:val="00CC6B69"/>
    <w:rsid w:val="00CE0686"/>
    <w:rsid w:val="00CF61F7"/>
    <w:rsid w:val="00DB5738"/>
    <w:rsid w:val="00E3557F"/>
    <w:rsid w:val="00E64F41"/>
    <w:rsid w:val="00EA3D40"/>
    <w:rsid w:val="00EA72C9"/>
    <w:rsid w:val="00FB0F3A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AD687-47A7-4495-B610-07EC5CA9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16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A8D8-B36F-42B4-B51F-3C75FB1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2</cp:revision>
  <cp:lastPrinted>2020-12-14T06:47:00Z</cp:lastPrinted>
  <dcterms:created xsi:type="dcterms:W3CDTF">2020-12-14T12:35:00Z</dcterms:created>
  <dcterms:modified xsi:type="dcterms:W3CDTF">2020-12-14T12:35:00Z</dcterms:modified>
</cp:coreProperties>
</file>